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F1EA" w14:textId="77777777" w:rsidR="00F03292" w:rsidRDefault="00F03292" w:rsidP="001968B4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ОССИЙСКАЯ ФЕДЕРАЦИЯ</w:t>
      </w:r>
    </w:p>
    <w:p w14:paraId="03E34F2A" w14:textId="77777777" w:rsidR="00F03292" w:rsidRDefault="00F03292" w:rsidP="00F03292">
      <w:pPr>
        <w:jc w:val="center"/>
      </w:pPr>
      <w:r>
        <w:rPr>
          <w:b/>
          <w:sz w:val="28"/>
          <w:szCs w:val="28"/>
        </w:rPr>
        <w:t>Черемховский район Иркутская область</w:t>
      </w:r>
    </w:p>
    <w:p w14:paraId="4260B7BA" w14:textId="77777777" w:rsidR="00F03292" w:rsidRDefault="00F03292" w:rsidP="00F03292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Лоховское</w:t>
      </w:r>
      <w:proofErr w:type="spellEnd"/>
      <w:r>
        <w:rPr>
          <w:b/>
          <w:sz w:val="28"/>
        </w:rPr>
        <w:t xml:space="preserve"> муниципальное образование </w:t>
      </w:r>
    </w:p>
    <w:p w14:paraId="137540A0" w14:textId="77777777" w:rsidR="00F03292" w:rsidRDefault="00F03292" w:rsidP="00F0329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14:paraId="143CFCBD" w14:textId="77777777" w:rsidR="00F03292" w:rsidRDefault="00F03292" w:rsidP="00F03292">
      <w:pPr>
        <w:jc w:val="center"/>
        <w:rPr>
          <w:b/>
          <w:sz w:val="28"/>
        </w:rPr>
      </w:pPr>
    </w:p>
    <w:p w14:paraId="02B8A47F" w14:textId="77777777" w:rsidR="00F03292" w:rsidRDefault="00F03292" w:rsidP="00F03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008B5AB5" w14:textId="77777777" w:rsidR="00F03292" w:rsidRDefault="00F03292" w:rsidP="00F03292">
      <w:pPr>
        <w:jc w:val="center"/>
        <w:rPr>
          <w:b/>
          <w:sz w:val="28"/>
          <w:szCs w:val="28"/>
        </w:rPr>
      </w:pPr>
    </w:p>
    <w:p w14:paraId="7D237891" w14:textId="3E3EA5E0" w:rsidR="00F03292" w:rsidRDefault="00C15FAA" w:rsidP="00F03292">
      <w:r>
        <w:t xml:space="preserve">От </w:t>
      </w:r>
      <w:r w:rsidR="000B3CC6">
        <w:t>2</w:t>
      </w:r>
      <w:r w:rsidR="00603DE1">
        <w:t>7</w:t>
      </w:r>
      <w:r w:rsidR="00836357">
        <w:t>.</w:t>
      </w:r>
      <w:r w:rsidR="000B3CC6">
        <w:t>10</w:t>
      </w:r>
      <w:r w:rsidR="003A2F33">
        <w:t>.202</w:t>
      </w:r>
      <w:r w:rsidR="00603DE1">
        <w:t>2</w:t>
      </w:r>
      <w:r w:rsidR="00F03292">
        <w:t xml:space="preserve"> г. № </w:t>
      </w:r>
      <w:r w:rsidR="00603DE1">
        <w:t>99</w:t>
      </w:r>
    </w:p>
    <w:p w14:paraId="54D546F5" w14:textId="77777777" w:rsidR="00F03292" w:rsidRDefault="00F03292" w:rsidP="00F03292">
      <w:r>
        <w:t xml:space="preserve">с. </w:t>
      </w:r>
      <w:proofErr w:type="spellStart"/>
      <w:r>
        <w:t>Лохово</w:t>
      </w:r>
      <w:proofErr w:type="spellEnd"/>
    </w:p>
    <w:p w14:paraId="15100E95" w14:textId="77777777" w:rsidR="00F03292" w:rsidRDefault="00F03292" w:rsidP="00F03292"/>
    <w:p w14:paraId="240C1AFC" w14:textId="77777777" w:rsidR="00F03292" w:rsidRDefault="00F03292" w:rsidP="00F03292">
      <w:pPr>
        <w:rPr>
          <w:b/>
        </w:rPr>
      </w:pPr>
      <w:r>
        <w:rPr>
          <w:b/>
        </w:rPr>
        <w:t xml:space="preserve">Об утверждении отчета </w:t>
      </w:r>
    </w:p>
    <w:p w14:paraId="7F73F981" w14:textId="77777777" w:rsidR="00F03292" w:rsidRDefault="00F03292" w:rsidP="00F03292">
      <w:pPr>
        <w:rPr>
          <w:b/>
        </w:rPr>
      </w:pPr>
      <w:r>
        <w:rPr>
          <w:b/>
        </w:rPr>
        <w:t>об исполнении бюджета</w:t>
      </w:r>
    </w:p>
    <w:p w14:paraId="1F37C067" w14:textId="77777777" w:rsidR="00F03292" w:rsidRDefault="00F03292" w:rsidP="00F03292">
      <w:pPr>
        <w:rPr>
          <w:b/>
        </w:rPr>
      </w:pPr>
      <w:r>
        <w:rPr>
          <w:b/>
        </w:rPr>
        <w:t xml:space="preserve">Лоховского сельского поселения </w:t>
      </w:r>
    </w:p>
    <w:p w14:paraId="38DCF0AE" w14:textId="17B228B8" w:rsidR="00F03292" w:rsidRDefault="00F03292" w:rsidP="00F03292">
      <w:pPr>
        <w:rPr>
          <w:b/>
        </w:rPr>
      </w:pPr>
      <w:proofErr w:type="gramStart"/>
      <w:r>
        <w:rPr>
          <w:b/>
        </w:rPr>
        <w:t xml:space="preserve">за </w:t>
      </w:r>
      <w:r w:rsidR="00F85116" w:rsidRPr="00EE47E9">
        <w:rPr>
          <w:b/>
        </w:rPr>
        <w:t xml:space="preserve"> </w:t>
      </w:r>
      <w:r w:rsidR="000B3CC6">
        <w:rPr>
          <w:b/>
        </w:rPr>
        <w:t>9</w:t>
      </w:r>
      <w:proofErr w:type="gramEnd"/>
      <w:r w:rsidR="000B3CC6">
        <w:rPr>
          <w:b/>
        </w:rPr>
        <w:t xml:space="preserve"> месяцев </w:t>
      </w:r>
      <w:r w:rsidR="00F85116" w:rsidRPr="00EE47E9">
        <w:rPr>
          <w:b/>
        </w:rPr>
        <w:t xml:space="preserve"> </w:t>
      </w:r>
      <w:r w:rsidR="003A2F33">
        <w:rPr>
          <w:b/>
        </w:rPr>
        <w:t>202</w:t>
      </w:r>
      <w:r w:rsidR="00603DE1">
        <w:rPr>
          <w:b/>
        </w:rPr>
        <w:t>2</w:t>
      </w:r>
      <w:r w:rsidR="00FD1958">
        <w:rPr>
          <w:b/>
        </w:rPr>
        <w:t xml:space="preserve"> </w:t>
      </w:r>
      <w:r>
        <w:rPr>
          <w:b/>
        </w:rPr>
        <w:t>года</w:t>
      </w:r>
    </w:p>
    <w:p w14:paraId="0F0A2512" w14:textId="77777777" w:rsidR="00F03292" w:rsidRDefault="00F03292" w:rsidP="00F03292">
      <w:pPr>
        <w:rPr>
          <w:b/>
        </w:rPr>
      </w:pPr>
    </w:p>
    <w:p w14:paraId="133CDF8F" w14:textId="77777777" w:rsidR="00F03292" w:rsidRDefault="00F03292" w:rsidP="00F032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Бюджетным кодексом РФ, Федеральным законом «Об общих принципах организации местного самоуправления в Российской Федерации» от 06.10.2003г. №131-ФЗ, Положением о бюджетном процессе в </w:t>
      </w:r>
      <w:proofErr w:type="spellStart"/>
      <w:r>
        <w:rPr>
          <w:sz w:val="28"/>
          <w:szCs w:val="28"/>
        </w:rPr>
        <w:t>Лоховском</w:t>
      </w:r>
      <w:proofErr w:type="spellEnd"/>
      <w:r>
        <w:rPr>
          <w:sz w:val="28"/>
          <w:szCs w:val="28"/>
        </w:rPr>
        <w:t xml:space="preserve"> сельском поселении, </w:t>
      </w:r>
      <w:r w:rsidR="001A1F18" w:rsidRPr="004059B8">
        <w:rPr>
          <w:sz w:val="28"/>
          <w:szCs w:val="28"/>
        </w:rPr>
        <w:t>утвержденным решением Думы Лоховского муниципального образования от</w:t>
      </w:r>
      <w:r w:rsidR="001A1F18" w:rsidRPr="00356997">
        <w:rPr>
          <w:sz w:val="28"/>
          <w:szCs w:val="28"/>
        </w:rPr>
        <w:t xml:space="preserve"> </w:t>
      </w:r>
      <w:r w:rsidR="001A1F18" w:rsidRPr="00E31A10">
        <w:rPr>
          <w:sz w:val="28"/>
          <w:szCs w:val="28"/>
        </w:rPr>
        <w:t>29</w:t>
      </w:r>
      <w:r w:rsidR="00AA7A82">
        <w:rPr>
          <w:sz w:val="28"/>
          <w:szCs w:val="28"/>
        </w:rPr>
        <w:t>.06</w:t>
      </w:r>
      <w:r w:rsidR="001A1F18">
        <w:rPr>
          <w:sz w:val="28"/>
          <w:szCs w:val="28"/>
        </w:rPr>
        <w:t>.201</w:t>
      </w:r>
      <w:r w:rsidR="00AA7A82">
        <w:rPr>
          <w:sz w:val="28"/>
          <w:szCs w:val="28"/>
        </w:rPr>
        <w:t>6 № 147</w:t>
      </w:r>
      <w:r>
        <w:rPr>
          <w:sz w:val="28"/>
          <w:szCs w:val="28"/>
        </w:rPr>
        <w:t>, статьями 32, 43 Устава Лоховского муниципального образования, администрация Лоховского муниципального образования</w:t>
      </w:r>
    </w:p>
    <w:p w14:paraId="21593762" w14:textId="77777777" w:rsidR="00F03292" w:rsidRDefault="00F03292" w:rsidP="004877BE">
      <w:pPr>
        <w:pStyle w:val="21"/>
        <w:ind w:left="2832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6AE7A8C" w14:textId="61CFCF91" w:rsidR="009B5D0A" w:rsidRPr="009B5D0A" w:rsidRDefault="009B5D0A" w:rsidP="00CE073A">
      <w:pPr>
        <w:pStyle w:val="a4"/>
        <w:numPr>
          <w:ilvl w:val="0"/>
          <w:numId w:val="2"/>
        </w:numPr>
        <w:ind w:left="709" w:hanging="709"/>
        <w:rPr>
          <w:sz w:val="28"/>
          <w:szCs w:val="28"/>
        </w:rPr>
      </w:pPr>
      <w:r w:rsidRPr="009B5D0A">
        <w:rPr>
          <w:sz w:val="28"/>
          <w:szCs w:val="28"/>
        </w:rPr>
        <w:t xml:space="preserve">Утвердить отчет об исполнении </w:t>
      </w:r>
      <w:proofErr w:type="gramStart"/>
      <w:r w:rsidRPr="009B5D0A">
        <w:rPr>
          <w:sz w:val="28"/>
          <w:szCs w:val="28"/>
        </w:rPr>
        <w:t>бюджета  Лоховского</w:t>
      </w:r>
      <w:proofErr w:type="gramEnd"/>
      <w:r w:rsidRPr="009B5D0A">
        <w:rPr>
          <w:sz w:val="28"/>
          <w:szCs w:val="28"/>
        </w:rPr>
        <w:t xml:space="preserve"> сельского поселения за </w:t>
      </w:r>
      <w:r w:rsidR="00F85116" w:rsidRPr="00F85116">
        <w:rPr>
          <w:sz w:val="28"/>
          <w:szCs w:val="28"/>
        </w:rPr>
        <w:t xml:space="preserve"> </w:t>
      </w:r>
      <w:r w:rsidR="000B3CC6">
        <w:rPr>
          <w:sz w:val="28"/>
          <w:szCs w:val="28"/>
        </w:rPr>
        <w:t xml:space="preserve">9 месяцев </w:t>
      </w:r>
      <w:r w:rsidR="00F85116" w:rsidRPr="00F85116">
        <w:rPr>
          <w:sz w:val="28"/>
          <w:szCs w:val="28"/>
        </w:rPr>
        <w:t xml:space="preserve"> </w:t>
      </w:r>
      <w:r w:rsidR="003A2F33">
        <w:rPr>
          <w:sz w:val="28"/>
          <w:szCs w:val="28"/>
        </w:rPr>
        <w:t>202</w:t>
      </w:r>
      <w:r w:rsidR="00CE52CA">
        <w:rPr>
          <w:sz w:val="28"/>
          <w:szCs w:val="28"/>
        </w:rPr>
        <w:t>2</w:t>
      </w:r>
      <w:r w:rsidRPr="009B5D0A">
        <w:rPr>
          <w:sz w:val="28"/>
          <w:szCs w:val="28"/>
        </w:rPr>
        <w:t xml:space="preserve"> года:</w:t>
      </w:r>
    </w:p>
    <w:p w14:paraId="1EA045CC" w14:textId="48B4F913" w:rsidR="009B5D0A" w:rsidRDefault="00F85116" w:rsidP="009B5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в сумме </w:t>
      </w:r>
      <w:r w:rsidR="008B0BA7">
        <w:rPr>
          <w:sz w:val="28"/>
          <w:szCs w:val="28"/>
        </w:rPr>
        <w:t>10713,3</w:t>
      </w:r>
      <w:r w:rsidR="009B5D0A">
        <w:rPr>
          <w:sz w:val="28"/>
          <w:szCs w:val="28"/>
        </w:rPr>
        <w:t xml:space="preserve"> тыс. руб., в том числе безвозмездные поступления из других бюджетов бюджетной сис</w:t>
      </w:r>
      <w:r w:rsidR="003A2F33">
        <w:rPr>
          <w:sz w:val="28"/>
          <w:szCs w:val="28"/>
        </w:rPr>
        <w:t>т</w:t>
      </w:r>
      <w:r>
        <w:rPr>
          <w:sz w:val="28"/>
          <w:szCs w:val="28"/>
        </w:rPr>
        <w:t xml:space="preserve">емы Российской Федерации </w:t>
      </w:r>
      <w:r w:rsidR="008B0BA7">
        <w:rPr>
          <w:sz w:val="28"/>
          <w:szCs w:val="28"/>
        </w:rPr>
        <w:t>7 067,9</w:t>
      </w:r>
      <w:r w:rsidR="009B5D0A">
        <w:rPr>
          <w:sz w:val="28"/>
          <w:szCs w:val="28"/>
        </w:rPr>
        <w:t xml:space="preserve"> тыс. руб. согласно приложению 1;</w:t>
      </w:r>
    </w:p>
    <w:p w14:paraId="05A25D2F" w14:textId="2931D0C9" w:rsidR="009B5D0A" w:rsidRDefault="009B5D0A" w:rsidP="009B5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2F33">
        <w:rPr>
          <w:sz w:val="28"/>
          <w:szCs w:val="28"/>
        </w:rPr>
        <w:t xml:space="preserve">      по расходам в сумме </w:t>
      </w:r>
      <w:r w:rsidR="008B0BA7">
        <w:rPr>
          <w:sz w:val="28"/>
          <w:szCs w:val="28"/>
        </w:rPr>
        <w:t>11238,7</w:t>
      </w:r>
      <w:r>
        <w:rPr>
          <w:sz w:val="28"/>
          <w:szCs w:val="28"/>
        </w:rPr>
        <w:t xml:space="preserve"> тыс. руб. согласно приложениям 2,3,4;</w:t>
      </w:r>
    </w:p>
    <w:p w14:paraId="40DD7EC9" w14:textId="77777777" w:rsidR="009B5D0A" w:rsidRDefault="009B5D0A" w:rsidP="009B5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исполнению </w:t>
      </w:r>
      <w:proofErr w:type="gramStart"/>
      <w:r>
        <w:rPr>
          <w:sz w:val="28"/>
          <w:szCs w:val="28"/>
        </w:rPr>
        <w:t>целевых  программ</w:t>
      </w:r>
      <w:proofErr w:type="gramEnd"/>
      <w:r>
        <w:rPr>
          <w:sz w:val="28"/>
          <w:szCs w:val="28"/>
        </w:rPr>
        <w:t xml:space="preserve"> согласно приложению 5;</w:t>
      </w:r>
    </w:p>
    <w:p w14:paraId="0C55AD07" w14:textId="76DCB347" w:rsidR="009B5D0A" w:rsidRDefault="009B5D0A" w:rsidP="009B5D0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</w:t>
      </w:r>
      <w:r w:rsidR="00F85116">
        <w:rPr>
          <w:sz w:val="28"/>
          <w:szCs w:val="28"/>
        </w:rPr>
        <w:t xml:space="preserve"> размеру профицита в </w:t>
      </w:r>
      <w:proofErr w:type="gramStart"/>
      <w:r w:rsidR="00F85116">
        <w:rPr>
          <w:sz w:val="28"/>
          <w:szCs w:val="28"/>
        </w:rPr>
        <w:t xml:space="preserve">сумме  </w:t>
      </w:r>
      <w:r w:rsidR="008B0BA7">
        <w:rPr>
          <w:sz w:val="28"/>
          <w:szCs w:val="28"/>
        </w:rPr>
        <w:t>525</w:t>
      </w:r>
      <w:proofErr w:type="gramEnd"/>
      <w:r w:rsidR="008B0BA7">
        <w:rPr>
          <w:sz w:val="28"/>
          <w:szCs w:val="28"/>
        </w:rPr>
        <w:t>,4</w:t>
      </w:r>
      <w:r>
        <w:rPr>
          <w:sz w:val="28"/>
          <w:szCs w:val="28"/>
        </w:rPr>
        <w:t xml:space="preserve"> тыс. руб. согласно приложению 6;</w:t>
      </w:r>
    </w:p>
    <w:p w14:paraId="4DDBAE5F" w14:textId="77777777" w:rsidR="009B5D0A" w:rsidRPr="000D0B85" w:rsidRDefault="009B5D0A" w:rsidP="009B5D0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0D0B85">
        <w:rPr>
          <w:bCs/>
          <w:color w:val="000000"/>
          <w:sz w:val="28"/>
          <w:szCs w:val="28"/>
        </w:rPr>
        <w:t>по прочим межбюджетным трансфертам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7;</w:t>
      </w:r>
      <w:r w:rsidRPr="000D0B85">
        <w:rPr>
          <w:bCs/>
          <w:color w:val="000000"/>
          <w:sz w:val="28"/>
          <w:szCs w:val="28"/>
        </w:rPr>
        <w:t xml:space="preserve"> </w:t>
      </w:r>
    </w:p>
    <w:p w14:paraId="7FBD61A0" w14:textId="77777777" w:rsidR="009B5D0A" w:rsidRDefault="009B5D0A" w:rsidP="009B5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использованию бюджетных ассигнований резервного фонда администрации Лоховского сельского поселения согласно приложению 8.</w:t>
      </w:r>
      <w:r>
        <w:rPr>
          <w:sz w:val="28"/>
          <w:szCs w:val="28"/>
        </w:rPr>
        <w:tab/>
      </w:r>
    </w:p>
    <w:p w14:paraId="1F5745A4" w14:textId="77777777" w:rsidR="00F03292" w:rsidRDefault="00F03292" w:rsidP="00CE07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Думу Лоховского сельского поселения.</w:t>
      </w:r>
    </w:p>
    <w:p w14:paraId="72176AA2" w14:textId="77777777" w:rsidR="00A57C49" w:rsidRDefault="00AA7A82" w:rsidP="00A57C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57C49">
        <w:rPr>
          <w:sz w:val="28"/>
          <w:szCs w:val="28"/>
        </w:rPr>
        <w:t>Главному специалисту а</w:t>
      </w:r>
      <w:r w:rsidR="00A57C49" w:rsidRPr="00C4370C">
        <w:rPr>
          <w:sz w:val="28"/>
          <w:szCs w:val="28"/>
        </w:rPr>
        <w:t xml:space="preserve">дминистрации </w:t>
      </w:r>
      <w:r w:rsidR="00A57C49">
        <w:rPr>
          <w:sz w:val="28"/>
          <w:szCs w:val="28"/>
        </w:rPr>
        <w:t>Лоховского</w:t>
      </w:r>
      <w:r w:rsidR="00A57C49" w:rsidRPr="00C4370C">
        <w:rPr>
          <w:sz w:val="28"/>
          <w:szCs w:val="28"/>
        </w:rPr>
        <w:t xml:space="preserve"> сельского поселения</w:t>
      </w:r>
      <w:r w:rsidR="00A57C49">
        <w:rPr>
          <w:sz w:val="28"/>
          <w:szCs w:val="28"/>
        </w:rPr>
        <w:t xml:space="preserve"> (Кобелева Н.Л.)</w:t>
      </w:r>
      <w:r w:rsidR="00A57C49" w:rsidRPr="007A634B">
        <w:rPr>
          <w:sz w:val="28"/>
          <w:szCs w:val="28"/>
        </w:rPr>
        <w:t xml:space="preserve"> опубликовать настоящее </w:t>
      </w:r>
      <w:r w:rsidR="00A57C49">
        <w:rPr>
          <w:sz w:val="28"/>
          <w:szCs w:val="28"/>
        </w:rPr>
        <w:t>постановление</w:t>
      </w:r>
      <w:r w:rsidR="00A57C49" w:rsidRPr="007A634B">
        <w:rPr>
          <w:sz w:val="28"/>
          <w:szCs w:val="28"/>
        </w:rPr>
        <w:t xml:space="preserve"> в издании «</w:t>
      </w:r>
      <w:proofErr w:type="spellStart"/>
      <w:r w:rsidR="00A57C49">
        <w:rPr>
          <w:sz w:val="28"/>
          <w:szCs w:val="28"/>
        </w:rPr>
        <w:t>Лоховский</w:t>
      </w:r>
      <w:proofErr w:type="spellEnd"/>
      <w:r w:rsidR="00A57C49" w:rsidRPr="007A634B">
        <w:rPr>
          <w:sz w:val="28"/>
          <w:szCs w:val="28"/>
        </w:rPr>
        <w:t xml:space="preserve"> вестник» и разместить в подразделе </w:t>
      </w:r>
      <w:r w:rsidR="00A57C49">
        <w:rPr>
          <w:sz w:val="28"/>
          <w:szCs w:val="28"/>
        </w:rPr>
        <w:t>Лоховского</w:t>
      </w:r>
      <w:r w:rsidR="00A57C49" w:rsidRPr="007A634B">
        <w:rPr>
          <w:sz w:val="28"/>
          <w:szCs w:val="28"/>
        </w:rPr>
        <w:t xml:space="preserve"> сельского поселения в разделе «Поселения района» официального сайта Черемховского районного муниципального </w:t>
      </w:r>
      <w:r w:rsidR="00A57C49" w:rsidRPr="003D341E">
        <w:rPr>
          <w:sz w:val="28"/>
          <w:szCs w:val="28"/>
        </w:rPr>
        <w:t xml:space="preserve">образования </w:t>
      </w:r>
      <w:proofErr w:type="spellStart"/>
      <w:r w:rsidR="00A57C49" w:rsidRPr="003D341E">
        <w:rPr>
          <w:sz w:val="28"/>
          <w:szCs w:val="28"/>
          <w:lang w:val="en-US"/>
        </w:rPr>
        <w:t>cher</w:t>
      </w:r>
      <w:proofErr w:type="spellEnd"/>
      <w:r w:rsidR="00A57C49" w:rsidRPr="003D341E">
        <w:rPr>
          <w:sz w:val="28"/>
          <w:szCs w:val="28"/>
        </w:rPr>
        <w:t>.</w:t>
      </w:r>
      <w:proofErr w:type="spellStart"/>
      <w:r w:rsidR="00A57C49" w:rsidRPr="003D341E">
        <w:rPr>
          <w:sz w:val="28"/>
          <w:szCs w:val="28"/>
          <w:lang w:val="en-US"/>
        </w:rPr>
        <w:t>irkobl</w:t>
      </w:r>
      <w:proofErr w:type="spellEnd"/>
      <w:r w:rsidR="00A57C49" w:rsidRPr="003D341E">
        <w:rPr>
          <w:sz w:val="28"/>
          <w:szCs w:val="28"/>
        </w:rPr>
        <w:t>.</w:t>
      </w:r>
      <w:proofErr w:type="spellStart"/>
      <w:r w:rsidR="00A57C49" w:rsidRPr="003D341E">
        <w:rPr>
          <w:sz w:val="28"/>
          <w:szCs w:val="28"/>
          <w:lang w:val="en-US"/>
        </w:rPr>
        <w:t>ru</w:t>
      </w:r>
      <w:proofErr w:type="spellEnd"/>
      <w:r w:rsidR="00A57C49" w:rsidRPr="003D341E">
        <w:rPr>
          <w:sz w:val="28"/>
          <w:szCs w:val="28"/>
        </w:rPr>
        <w:t>.</w:t>
      </w:r>
    </w:p>
    <w:p w14:paraId="0762C2B0" w14:textId="77777777" w:rsidR="00F03292" w:rsidRDefault="00F03292" w:rsidP="00A57C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данного постановления оставляю за собой. </w:t>
      </w:r>
    </w:p>
    <w:p w14:paraId="72D39AE6" w14:textId="77777777" w:rsidR="001968B4" w:rsidRDefault="001968B4" w:rsidP="00F03292">
      <w:pPr>
        <w:outlineLvl w:val="0"/>
        <w:rPr>
          <w:sz w:val="28"/>
          <w:szCs w:val="28"/>
        </w:rPr>
      </w:pPr>
    </w:p>
    <w:p w14:paraId="3AEA55E7" w14:textId="7D708326" w:rsidR="00F03292" w:rsidRDefault="00650C12" w:rsidP="00F0329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03292">
        <w:rPr>
          <w:sz w:val="28"/>
          <w:szCs w:val="28"/>
        </w:rPr>
        <w:t>Лоховского</w:t>
      </w:r>
      <w:r>
        <w:rPr>
          <w:sz w:val="28"/>
          <w:szCs w:val="28"/>
        </w:rPr>
        <w:t xml:space="preserve"> </w:t>
      </w:r>
      <w:r w:rsidR="00F03292">
        <w:rPr>
          <w:sz w:val="28"/>
          <w:szCs w:val="28"/>
        </w:rPr>
        <w:t>м</w:t>
      </w:r>
      <w:r w:rsidR="00AA7A82">
        <w:rPr>
          <w:sz w:val="28"/>
          <w:szCs w:val="28"/>
        </w:rPr>
        <w:t>униципального образования</w:t>
      </w:r>
      <w:r w:rsidR="00CE073A">
        <w:rPr>
          <w:sz w:val="28"/>
          <w:szCs w:val="28"/>
        </w:rPr>
        <w:t xml:space="preserve">                                        П.В. Шматов</w:t>
      </w:r>
    </w:p>
    <w:p w14:paraId="4AEE4B92" w14:textId="77777777" w:rsidR="001968B4" w:rsidRDefault="001968B4" w:rsidP="003D19B5">
      <w:pPr>
        <w:rPr>
          <w:sz w:val="22"/>
          <w:szCs w:val="22"/>
        </w:rPr>
      </w:pPr>
    </w:p>
    <w:p w14:paraId="32D5F2E9" w14:textId="77777777" w:rsidR="001968B4" w:rsidRDefault="001968B4" w:rsidP="003D19B5">
      <w:pPr>
        <w:rPr>
          <w:sz w:val="22"/>
          <w:szCs w:val="22"/>
        </w:rPr>
      </w:pPr>
    </w:p>
    <w:p w14:paraId="24C6DCE1" w14:textId="15098D9D" w:rsidR="00886BCF" w:rsidRPr="00CE073A" w:rsidRDefault="00F03292" w:rsidP="00F03292">
      <w:pPr>
        <w:rPr>
          <w:sz w:val="22"/>
          <w:szCs w:val="22"/>
        </w:rPr>
      </w:pPr>
      <w:r>
        <w:rPr>
          <w:sz w:val="22"/>
          <w:szCs w:val="22"/>
        </w:rPr>
        <w:t xml:space="preserve">Исп. В.В. </w:t>
      </w:r>
      <w:proofErr w:type="spellStart"/>
      <w:r>
        <w:rPr>
          <w:sz w:val="22"/>
          <w:szCs w:val="22"/>
        </w:rPr>
        <w:t>Россо</w:t>
      </w:r>
      <w:r w:rsidR="00CE073A">
        <w:rPr>
          <w:sz w:val="22"/>
          <w:szCs w:val="22"/>
        </w:rPr>
        <w:t>ва</w:t>
      </w:r>
      <w:proofErr w:type="spellEnd"/>
    </w:p>
    <w:sectPr w:rsidR="00886BCF" w:rsidRPr="00CE073A" w:rsidSect="00886B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B24EA"/>
    <w:multiLevelType w:val="hybridMultilevel"/>
    <w:tmpl w:val="D58CD3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 w15:restartNumberingAfterBreak="0">
    <w:nsid w:val="7C5942D5"/>
    <w:multiLevelType w:val="hybridMultilevel"/>
    <w:tmpl w:val="C1EC16E2"/>
    <w:lvl w:ilvl="0" w:tplc="FB9E83F4">
      <w:start w:val="1"/>
      <w:numFmt w:val="decimal"/>
      <w:lvlText w:val="%1."/>
      <w:lvlJc w:val="left"/>
      <w:pPr>
        <w:ind w:left="3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3" w:hanging="360"/>
      </w:pPr>
    </w:lvl>
    <w:lvl w:ilvl="2" w:tplc="0419001B" w:tentative="1">
      <w:start w:val="1"/>
      <w:numFmt w:val="lowerRoman"/>
      <w:lvlText w:val="%3."/>
      <w:lvlJc w:val="right"/>
      <w:pPr>
        <w:ind w:left="5273" w:hanging="180"/>
      </w:pPr>
    </w:lvl>
    <w:lvl w:ilvl="3" w:tplc="0419000F" w:tentative="1">
      <w:start w:val="1"/>
      <w:numFmt w:val="decimal"/>
      <w:lvlText w:val="%4."/>
      <w:lvlJc w:val="left"/>
      <w:pPr>
        <w:ind w:left="5993" w:hanging="360"/>
      </w:pPr>
    </w:lvl>
    <w:lvl w:ilvl="4" w:tplc="04190019" w:tentative="1">
      <w:start w:val="1"/>
      <w:numFmt w:val="lowerLetter"/>
      <w:lvlText w:val="%5."/>
      <w:lvlJc w:val="left"/>
      <w:pPr>
        <w:ind w:left="6713" w:hanging="360"/>
      </w:pPr>
    </w:lvl>
    <w:lvl w:ilvl="5" w:tplc="0419001B" w:tentative="1">
      <w:start w:val="1"/>
      <w:numFmt w:val="lowerRoman"/>
      <w:lvlText w:val="%6."/>
      <w:lvlJc w:val="right"/>
      <w:pPr>
        <w:ind w:left="7433" w:hanging="180"/>
      </w:pPr>
    </w:lvl>
    <w:lvl w:ilvl="6" w:tplc="0419000F" w:tentative="1">
      <w:start w:val="1"/>
      <w:numFmt w:val="decimal"/>
      <w:lvlText w:val="%7."/>
      <w:lvlJc w:val="left"/>
      <w:pPr>
        <w:ind w:left="8153" w:hanging="360"/>
      </w:pPr>
    </w:lvl>
    <w:lvl w:ilvl="7" w:tplc="04190019" w:tentative="1">
      <w:start w:val="1"/>
      <w:numFmt w:val="lowerLetter"/>
      <w:lvlText w:val="%8."/>
      <w:lvlJc w:val="left"/>
      <w:pPr>
        <w:ind w:left="8873" w:hanging="360"/>
      </w:pPr>
    </w:lvl>
    <w:lvl w:ilvl="8" w:tplc="0419001B" w:tentative="1">
      <w:start w:val="1"/>
      <w:numFmt w:val="lowerRoman"/>
      <w:lvlText w:val="%9."/>
      <w:lvlJc w:val="right"/>
      <w:pPr>
        <w:ind w:left="959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292"/>
    <w:rsid w:val="00001CB5"/>
    <w:rsid w:val="00006A25"/>
    <w:rsid w:val="000449C7"/>
    <w:rsid w:val="00057E0B"/>
    <w:rsid w:val="00071A97"/>
    <w:rsid w:val="000743C3"/>
    <w:rsid w:val="0008575F"/>
    <w:rsid w:val="000B3CC6"/>
    <w:rsid w:val="000C42C2"/>
    <w:rsid w:val="000D0B85"/>
    <w:rsid w:val="000E2EF1"/>
    <w:rsid w:val="00117955"/>
    <w:rsid w:val="001216FF"/>
    <w:rsid w:val="00122C5F"/>
    <w:rsid w:val="001245AB"/>
    <w:rsid w:val="00136231"/>
    <w:rsid w:val="00152CF7"/>
    <w:rsid w:val="001651C2"/>
    <w:rsid w:val="00194755"/>
    <w:rsid w:val="001968B4"/>
    <w:rsid w:val="001972FA"/>
    <w:rsid w:val="001A1F18"/>
    <w:rsid w:val="001A29BB"/>
    <w:rsid w:val="001C0448"/>
    <w:rsid w:val="001D680A"/>
    <w:rsid w:val="002026A5"/>
    <w:rsid w:val="00217B66"/>
    <w:rsid w:val="00265CF0"/>
    <w:rsid w:val="00271898"/>
    <w:rsid w:val="002720D6"/>
    <w:rsid w:val="002A2A58"/>
    <w:rsid w:val="002A5B53"/>
    <w:rsid w:val="002B04D8"/>
    <w:rsid w:val="002F6D2B"/>
    <w:rsid w:val="00302DF5"/>
    <w:rsid w:val="00303EBE"/>
    <w:rsid w:val="0031025E"/>
    <w:rsid w:val="00336550"/>
    <w:rsid w:val="00391E3C"/>
    <w:rsid w:val="003A2F33"/>
    <w:rsid w:val="003B7080"/>
    <w:rsid w:val="003D19B5"/>
    <w:rsid w:val="00403319"/>
    <w:rsid w:val="0040495D"/>
    <w:rsid w:val="00415575"/>
    <w:rsid w:val="00415A40"/>
    <w:rsid w:val="00427AAA"/>
    <w:rsid w:val="00454963"/>
    <w:rsid w:val="00471891"/>
    <w:rsid w:val="00472FD4"/>
    <w:rsid w:val="00482574"/>
    <w:rsid w:val="004877BE"/>
    <w:rsid w:val="00492DEF"/>
    <w:rsid w:val="00496B49"/>
    <w:rsid w:val="004A2430"/>
    <w:rsid w:val="004B785B"/>
    <w:rsid w:val="004D0427"/>
    <w:rsid w:val="005036E5"/>
    <w:rsid w:val="00515FBB"/>
    <w:rsid w:val="005315EF"/>
    <w:rsid w:val="0054134B"/>
    <w:rsid w:val="005B39AC"/>
    <w:rsid w:val="005E688A"/>
    <w:rsid w:val="00603DE1"/>
    <w:rsid w:val="006064D3"/>
    <w:rsid w:val="00617BE9"/>
    <w:rsid w:val="00617D28"/>
    <w:rsid w:val="00617D7F"/>
    <w:rsid w:val="00625771"/>
    <w:rsid w:val="006315E4"/>
    <w:rsid w:val="00636743"/>
    <w:rsid w:val="00650C12"/>
    <w:rsid w:val="0067311E"/>
    <w:rsid w:val="006B2AD3"/>
    <w:rsid w:val="006D046C"/>
    <w:rsid w:val="006D1367"/>
    <w:rsid w:val="006D3F2E"/>
    <w:rsid w:val="006E1FFC"/>
    <w:rsid w:val="006E363B"/>
    <w:rsid w:val="006F6BBA"/>
    <w:rsid w:val="007042E7"/>
    <w:rsid w:val="0071141D"/>
    <w:rsid w:val="00713D93"/>
    <w:rsid w:val="00714C18"/>
    <w:rsid w:val="00725897"/>
    <w:rsid w:val="00745A73"/>
    <w:rsid w:val="0075160E"/>
    <w:rsid w:val="00786F85"/>
    <w:rsid w:val="007B0A19"/>
    <w:rsid w:val="007B45EB"/>
    <w:rsid w:val="00806328"/>
    <w:rsid w:val="0080708C"/>
    <w:rsid w:val="00823B48"/>
    <w:rsid w:val="00825B8A"/>
    <w:rsid w:val="00836357"/>
    <w:rsid w:val="00851D69"/>
    <w:rsid w:val="008539F9"/>
    <w:rsid w:val="008565D5"/>
    <w:rsid w:val="00873328"/>
    <w:rsid w:val="00886BCF"/>
    <w:rsid w:val="0088701E"/>
    <w:rsid w:val="008A7467"/>
    <w:rsid w:val="008B0BA7"/>
    <w:rsid w:val="008C2FED"/>
    <w:rsid w:val="008C5238"/>
    <w:rsid w:val="00904773"/>
    <w:rsid w:val="009A4A0C"/>
    <w:rsid w:val="009B5D0A"/>
    <w:rsid w:val="009C4E56"/>
    <w:rsid w:val="009D24FF"/>
    <w:rsid w:val="00A269EE"/>
    <w:rsid w:val="00A56655"/>
    <w:rsid w:val="00A57C49"/>
    <w:rsid w:val="00A6795F"/>
    <w:rsid w:val="00A800D4"/>
    <w:rsid w:val="00AA1F89"/>
    <w:rsid w:val="00AA7A82"/>
    <w:rsid w:val="00AB21BD"/>
    <w:rsid w:val="00AC0A4E"/>
    <w:rsid w:val="00AC3480"/>
    <w:rsid w:val="00AF3172"/>
    <w:rsid w:val="00B03AA9"/>
    <w:rsid w:val="00B12FFF"/>
    <w:rsid w:val="00B67ECD"/>
    <w:rsid w:val="00BA270C"/>
    <w:rsid w:val="00BD71A7"/>
    <w:rsid w:val="00BE1010"/>
    <w:rsid w:val="00BE275B"/>
    <w:rsid w:val="00BF25F9"/>
    <w:rsid w:val="00C15FAA"/>
    <w:rsid w:val="00C40F1E"/>
    <w:rsid w:val="00C55062"/>
    <w:rsid w:val="00C6425A"/>
    <w:rsid w:val="00C84EC6"/>
    <w:rsid w:val="00C95BA7"/>
    <w:rsid w:val="00CA0BC8"/>
    <w:rsid w:val="00CA7E1A"/>
    <w:rsid w:val="00CB4B9F"/>
    <w:rsid w:val="00CD179D"/>
    <w:rsid w:val="00CD3EE8"/>
    <w:rsid w:val="00CD60AC"/>
    <w:rsid w:val="00CE073A"/>
    <w:rsid w:val="00CE52CA"/>
    <w:rsid w:val="00CF4C91"/>
    <w:rsid w:val="00D362A4"/>
    <w:rsid w:val="00D560C9"/>
    <w:rsid w:val="00D72C7A"/>
    <w:rsid w:val="00D72EE7"/>
    <w:rsid w:val="00D73D10"/>
    <w:rsid w:val="00D967EE"/>
    <w:rsid w:val="00DD5561"/>
    <w:rsid w:val="00E312F3"/>
    <w:rsid w:val="00E3317E"/>
    <w:rsid w:val="00E3452E"/>
    <w:rsid w:val="00E35DEA"/>
    <w:rsid w:val="00E43A99"/>
    <w:rsid w:val="00E462DB"/>
    <w:rsid w:val="00E97C97"/>
    <w:rsid w:val="00EA1D5C"/>
    <w:rsid w:val="00ED1218"/>
    <w:rsid w:val="00ED247B"/>
    <w:rsid w:val="00EE47E9"/>
    <w:rsid w:val="00F03292"/>
    <w:rsid w:val="00F036F3"/>
    <w:rsid w:val="00F03C76"/>
    <w:rsid w:val="00F324FD"/>
    <w:rsid w:val="00F55080"/>
    <w:rsid w:val="00F62888"/>
    <w:rsid w:val="00F81546"/>
    <w:rsid w:val="00F82B9C"/>
    <w:rsid w:val="00F8392D"/>
    <w:rsid w:val="00F847FC"/>
    <w:rsid w:val="00F85116"/>
    <w:rsid w:val="00F97E2A"/>
    <w:rsid w:val="00FD1958"/>
    <w:rsid w:val="00FD3E22"/>
    <w:rsid w:val="00FD6642"/>
    <w:rsid w:val="00FE07DD"/>
    <w:rsid w:val="00F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52D5A"/>
  <w15:docId w15:val="{B9A591BF-F3AC-459E-AEB4-9EF90055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3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03292"/>
    <w:rPr>
      <w:color w:val="0000FF"/>
      <w:u w:val="single"/>
    </w:rPr>
  </w:style>
  <w:style w:type="paragraph" w:styleId="21">
    <w:name w:val="Body Text 2"/>
    <w:basedOn w:val="a"/>
    <w:link w:val="210"/>
    <w:semiHidden/>
    <w:unhideWhenUsed/>
    <w:rsid w:val="00F03292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210">
    <w:name w:val="Основной текст 2 Знак1"/>
    <w:basedOn w:val="a0"/>
    <w:link w:val="21"/>
    <w:semiHidden/>
    <w:locked/>
    <w:rsid w:val="00F03292"/>
    <w:rPr>
      <w:szCs w:val="24"/>
      <w:lang w:eastAsia="ru-RU"/>
    </w:rPr>
  </w:style>
  <w:style w:type="character" w:customStyle="1" w:styleId="22">
    <w:name w:val="Основной текст 2 Знак"/>
    <w:basedOn w:val="a0"/>
    <w:uiPriority w:val="99"/>
    <w:semiHidden/>
    <w:rsid w:val="00F03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3292"/>
    <w:pPr>
      <w:ind w:left="720"/>
      <w:contextualSpacing/>
    </w:pPr>
  </w:style>
  <w:style w:type="paragraph" w:customStyle="1" w:styleId="a5">
    <w:name w:val="Знак"/>
    <w:basedOn w:val="a"/>
    <w:next w:val="2"/>
    <w:autoRedefine/>
    <w:rsid w:val="00F03292"/>
    <w:pPr>
      <w:spacing w:after="160" w:line="240" w:lineRule="exact"/>
    </w:pPr>
    <w:rPr>
      <w:szCs w:val="20"/>
      <w:lang w:val="en-US" w:eastAsia="en-US"/>
    </w:rPr>
  </w:style>
  <w:style w:type="table" w:styleId="a6">
    <w:name w:val="Table Grid"/>
    <w:basedOn w:val="a1"/>
    <w:rsid w:val="00F0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413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3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8FFB-0C94-4711-A080-9C729821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khovo</cp:lastModifiedBy>
  <cp:revision>89</cp:revision>
  <cp:lastPrinted>2021-07-16T03:59:00Z</cp:lastPrinted>
  <dcterms:created xsi:type="dcterms:W3CDTF">2014-05-15T06:14:00Z</dcterms:created>
  <dcterms:modified xsi:type="dcterms:W3CDTF">2022-11-02T08:15:00Z</dcterms:modified>
</cp:coreProperties>
</file>